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7B" w:rsidRDefault="00A9459C" w:rsidP="00A9459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653903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O G Ł O S Z E N I E</w:t>
      </w:r>
    </w:p>
    <w:p w:rsidR="00653903" w:rsidRPr="00653903" w:rsidRDefault="00653903" w:rsidP="00A9459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>Wój</w:t>
      </w:r>
      <w:r>
        <w:rPr>
          <w:rFonts w:ascii="Times New Roman" w:hAnsi="Times New Roman" w:cs="Times New Roman"/>
          <w:sz w:val="48"/>
          <w:szCs w:val="48"/>
        </w:rPr>
        <w:t>t</w:t>
      </w:r>
      <w:r w:rsidR="00711B4D">
        <w:rPr>
          <w:rFonts w:ascii="Times New Roman" w:hAnsi="Times New Roman" w:cs="Times New Roman"/>
          <w:sz w:val="48"/>
          <w:szCs w:val="48"/>
        </w:rPr>
        <w:t xml:space="preserve"> Gminy Stara Kamienica informuje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że </w:t>
      </w:r>
      <w:r w:rsidR="00B27A6C">
        <w:rPr>
          <w:rFonts w:ascii="Times New Roman" w:hAnsi="Times New Roman" w:cs="Times New Roman"/>
          <w:b/>
          <w:sz w:val="48"/>
          <w:szCs w:val="48"/>
        </w:rPr>
        <w:t xml:space="preserve">na terenie miejscowości </w:t>
      </w:r>
      <w:r w:rsidR="004D7A4B">
        <w:rPr>
          <w:rFonts w:ascii="Times New Roman" w:hAnsi="Times New Roman" w:cs="Times New Roman"/>
          <w:b/>
          <w:sz w:val="48"/>
          <w:szCs w:val="48"/>
        </w:rPr>
        <w:t>Kromnów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 xml:space="preserve">zostanie przeprowadzona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biórka odpadów wielkogabarytowych 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36"/>
          <w:szCs w:val="36"/>
        </w:rPr>
      </w:pPr>
      <w:r w:rsidRPr="00836278">
        <w:rPr>
          <w:rFonts w:ascii="Times New Roman" w:hAnsi="Times New Roman" w:cs="Times New Roman"/>
          <w:sz w:val="36"/>
          <w:szCs w:val="36"/>
        </w:rPr>
        <w:t>tj. starego sprzętu gospodarstwa domowego, mebli, złom</w:t>
      </w:r>
      <w:r w:rsidR="00FF7B6A">
        <w:rPr>
          <w:rFonts w:ascii="Times New Roman" w:hAnsi="Times New Roman" w:cs="Times New Roman"/>
          <w:sz w:val="36"/>
          <w:szCs w:val="36"/>
        </w:rPr>
        <w:t>u</w:t>
      </w:r>
      <w:r w:rsidR="00836278" w:rsidRPr="00836278">
        <w:rPr>
          <w:rFonts w:ascii="Times New Roman" w:hAnsi="Times New Roman" w:cs="Times New Roman"/>
          <w:sz w:val="36"/>
          <w:szCs w:val="36"/>
        </w:rPr>
        <w:t>,</w:t>
      </w:r>
      <w:r w:rsidRPr="00836278">
        <w:rPr>
          <w:rFonts w:ascii="Times New Roman" w:hAnsi="Times New Roman" w:cs="Times New Roman"/>
          <w:sz w:val="36"/>
          <w:szCs w:val="36"/>
        </w:rPr>
        <w:t xml:space="preserve"> </w:t>
      </w:r>
      <w:r w:rsidR="00836278" w:rsidRPr="00836278">
        <w:rPr>
          <w:rFonts w:ascii="Times New Roman" w:hAnsi="Times New Roman" w:cs="Times New Roman"/>
          <w:sz w:val="36"/>
          <w:szCs w:val="36"/>
        </w:rPr>
        <w:t>itp.</w:t>
      </w:r>
    </w:p>
    <w:p w:rsidR="00836278" w:rsidRDefault="00836278" w:rsidP="00A945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6278" w:rsidRDefault="00836278" w:rsidP="00A9459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biórka odpadów odbędzie się w dniach</w:t>
      </w:r>
    </w:p>
    <w:p w:rsidR="00F72701" w:rsidRDefault="00F72701" w:rsidP="00F72701">
      <w:pP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27października</w:t>
      </w:r>
      <w:r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– </w:t>
      </w:r>
      <w:r w:rsidR="005D60D6"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3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0</w:t>
      </w:r>
      <w:r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października</w:t>
      </w:r>
      <w:r w:rsidR="00B546ED"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</w:t>
      </w:r>
    </w:p>
    <w:p w:rsidR="00653903" w:rsidRPr="00F72701" w:rsidRDefault="00B546ED" w:rsidP="00F727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(rano)</w:t>
      </w:r>
      <w:r w:rsidR="000A0891"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201</w:t>
      </w:r>
      <w:r w:rsidR="005D60D6" w:rsidRPr="00F72701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7r.</w:t>
      </w:r>
    </w:p>
    <w:p w:rsidR="00A51226" w:rsidRDefault="00A51226" w:rsidP="00A51226">
      <w:pPr>
        <w:pStyle w:val="Bezodstpw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Odpady </w:t>
      </w:r>
      <w:r w:rsidR="00836278" w:rsidRPr="00A51226">
        <w:rPr>
          <w:b/>
          <w:sz w:val="48"/>
          <w:szCs w:val="48"/>
        </w:rPr>
        <w:t>należy dostarcz</w:t>
      </w:r>
      <w:r w:rsidR="00FA07C5" w:rsidRPr="00A51226">
        <w:rPr>
          <w:b/>
          <w:sz w:val="48"/>
          <w:szCs w:val="48"/>
        </w:rPr>
        <w:t xml:space="preserve">yć do </w:t>
      </w:r>
      <w:r w:rsidRPr="00A51226">
        <w:rPr>
          <w:b/>
          <w:sz w:val="48"/>
          <w:szCs w:val="48"/>
        </w:rPr>
        <w:t>kontenera</w:t>
      </w:r>
      <w:r w:rsidR="00FA07C5" w:rsidRPr="00A51226">
        <w:rPr>
          <w:b/>
          <w:sz w:val="48"/>
          <w:szCs w:val="48"/>
        </w:rPr>
        <w:t xml:space="preserve"> </w:t>
      </w:r>
    </w:p>
    <w:p w:rsidR="00A51226" w:rsidRDefault="00A51226" w:rsidP="00A51226">
      <w:pPr>
        <w:pStyle w:val="Bezodstpw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FA07C5" w:rsidRPr="00A51226">
        <w:rPr>
          <w:b/>
          <w:sz w:val="48"/>
          <w:szCs w:val="48"/>
        </w:rPr>
        <w:t>ustawion</w:t>
      </w:r>
      <w:r w:rsidRPr="00A51226">
        <w:rPr>
          <w:b/>
          <w:sz w:val="48"/>
          <w:szCs w:val="48"/>
        </w:rPr>
        <w:t xml:space="preserve">ego </w:t>
      </w:r>
      <w:r w:rsidR="00FA07C5" w:rsidRPr="00A51226">
        <w:rPr>
          <w:b/>
          <w:sz w:val="48"/>
          <w:szCs w:val="48"/>
        </w:rPr>
        <w:t xml:space="preserve"> </w:t>
      </w:r>
      <w:r w:rsidR="004034A2" w:rsidRPr="00A51226">
        <w:rPr>
          <w:b/>
          <w:sz w:val="48"/>
          <w:szCs w:val="48"/>
        </w:rPr>
        <w:t xml:space="preserve">na </w:t>
      </w:r>
      <w:r w:rsidR="00F72701">
        <w:rPr>
          <w:b/>
          <w:sz w:val="48"/>
          <w:szCs w:val="48"/>
        </w:rPr>
        <w:t>placu przed budynkiem</w:t>
      </w:r>
      <w:r w:rsidR="005D60D6" w:rsidRPr="00A51226">
        <w:rPr>
          <w:b/>
          <w:sz w:val="48"/>
          <w:szCs w:val="48"/>
        </w:rPr>
        <w:t xml:space="preserve"> </w:t>
      </w:r>
    </w:p>
    <w:p w:rsidR="00836278" w:rsidRPr="00A51226" w:rsidRDefault="00A51226" w:rsidP="00A51226">
      <w:pPr>
        <w:pStyle w:val="Bezodstpw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F72701">
        <w:rPr>
          <w:b/>
          <w:sz w:val="48"/>
          <w:szCs w:val="48"/>
        </w:rPr>
        <w:t>nr 81</w:t>
      </w:r>
      <w:r w:rsidRPr="00A51226">
        <w:rPr>
          <w:b/>
          <w:sz w:val="48"/>
          <w:szCs w:val="48"/>
        </w:rPr>
        <w:t xml:space="preserve"> </w:t>
      </w:r>
      <w:r w:rsidR="00653903" w:rsidRPr="00A51226">
        <w:rPr>
          <w:b/>
          <w:sz w:val="48"/>
          <w:szCs w:val="48"/>
        </w:rPr>
        <w:t xml:space="preserve">w </w:t>
      </w:r>
      <w:r w:rsidR="004D7A4B" w:rsidRPr="00A51226">
        <w:rPr>
          <w:b/>
          <w:sz w:val="48"/>
          <w:szCs w:val="48"/>
        </w:rPr>
        <w:t>Kromnowie</w:t>
      </w:r>
      <w:r w:rsidR="00653903" w:rsidRPr="00A51226">
        <w:rPr>
          <w:b/>
          <w:sz w:val="48"/>
          <w:szCs w:val="48"/>
        </w:rPr>
        <w:t>.</w:t>
      </w:r>
    </w:p>
    <w:p w:rsidR="005D60D6" w:rsidRDefault="005D60D6" w:rsidP="00A51226">
      <w:pPr>
        <w:jc w:val="both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53903" w:rsidRPr="00653903" w:rsidRDefault="00653903" w:rsidP="00F72701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Zakaz wrzuc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ania opon do </w:t>
      </w: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kontenera!</w:t>
      </w:r>
    </w:p>
    <w:sectPr w:rsidR="00653903" w:rsidRPr="00653903" w:rsidSect="00653903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9459C"/>
    <w:rsid w:val="000A0891"/>
    <w:rsid w:val="00164377"/>
    <w:rsid w:val="00187E3B"/>
    <w:rsid w:val="001B28CB"/>
    <w:rsid w:val="00220E98"/>
    <w:rsid w:val="00222C71"/>
    <w:rsid w:val="002B20E4"/>
    <w:rsid w:val="00387E61"/>
    <w:rsid w:val="003919AA"/>
    <w:rsid w:val="00393D9D"/>
    <w:rsid w:val="003C637F"/>
    <w:rsid w:val="004034A2"/>
    <w:rsid w:val="0042607A"/>
    <w:rsid w:val="004773DC"/>
    <w:rsid w:val="004D7A4B"/>
    <w:rsid w:val="005615AE"/>
    <w:rsid w:val="00584319"/>
    <w:rsid w:val="005B52B8"/>
    <w:rsid w:val="005D60D6"/>
    <w:rsid w:val="005F000F"/>
    <w:rsid w:val="00653903"/>
    <w:rsid w:val="00677ADF"/>
    <w:rsid w:val="006D3B90"/>
    <w:rsid w:val="00711B4D"/>
    <w:rsid w:val="007537A1"/>
    <w:rsid w:val="0075503A"/>
    <w:rsid w:val="007D05E6"/>
    <w:rsid w:val="008172B9"/>
    <w:rsid w:val="00836278"/>
    <w:rsid w:val="00880309"/>
    <w:rsid w:val="00884A04"/>
    <w:rsid w:val="00890219"/>
    <w:rsid w:val="008A5D91"/>
    <w:rsid w:val="008C1FF0"/>
    <w:rsid w:val="00920553"/>
    <w:rsid w:val="00946A0A"/>
    <w:rsid w:val="00955514"/>
    <w:rsid w:val="009627F2"/>
    <w:rsid w:val="00A32AFE"/>
    <w:rsid w:val="00A51226"/>
    <w:rsid w:val="00A9459C"/>
    <w:rsid w:val="00AF30F0"/>
    <w:rsid w:val="00B27A6C"/>
    <w:rsid w:val="00B546ED"/>
    <w:rsid w:val="00D04EAE"/>
    <w:rsid w:val="00D93F8C"/>
    <w:rsid w:val="00D9637B"/>
    <w:rsid w:val="00DE4CFD"/>
    <w:rsid w:val="00E716C8"/>
    <w:rsid w:val="00E74D8D"/>
    <w:rsid w:val="00F0090A"/>
    <w:rsid w:val="00F72701"/>
    <w:rsid w:val="00FA07C5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1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AC3-2022-4BCE-8942-C4DA2E3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1</dc:creator>
  <cp:lastModifiedBy>Zmoku1</cp:lastModifiedBy>
  <cp:revision>10</cp:revision>
  <cp:lastPrinted>2017-03-27T09:06:00Z</cp:lastPrinted>
  <dcterms:created xsi:type="dcterms:W3CDTF">2015-11-04T11:31:00Z</dcterms:created>
  <dcterms:modified xsi:type="dcterms:W3CDTF">2017-10-18T10:18:00Z</dcterms:modified>
</cp:coreProperties>
</file>